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>ОБРАЗОВАТЕЛЬНОЕ УЧРЕЖДЕНИЕ ВЫСШЕГО ОБРАЗОВАНИЯ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«</w:t>
      </w:r>
      <w:r w:rsidRPr="00B27598">
        <w:rPr>
          <w:rFonts w:ascii="Times New Roman" w:eastAsia="Times New Roman" w:hAnsi="Times New Roman" w:cs="Times New Roman"/>
          <w:b/>
          <w:bCs/>
          <w:lang w:eastAsia="ru-RU"/>
        </w:rPr>
        <w:t>КРАСНОЯРСКИЙ  ГОСУДАРСТВЕННЫЙ  МЕДИЦИНСКИЙ  УНИВЕРСИТЕТ ИМЕНИ ПРОФЕССОРА В.Ф. ВОЙНО-ЯСЕНЕЦКОГО»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27598">
        <w:rPr>
          <w:rFonts w:ascii="Times New Roman" w:eastAsia="Times New Roman" w:hAnsi="Times New Roman" w:cs="Times New Roman"/>
          <w:b/>
          <w:bCs/>
          <w:caps/>
          <w:lang w:eastAsia="ru-RU"/>
        </w:rPr>
        <w:t>МИНИСТЕРСТВА ЗДРАВООХРАНЕНИЯ рОССИЙСКОЙ ФЕДЕРАЦИИ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>АТТЕСТАЦИОННЫЙ ЛИСТ</w:t>
      </w:r>
    </w:p>
    <w:p w:rsidR="00B27598" w:rsidRPr="00B27598" w:rsidRDefault="00B27598" w:rsidP="00B27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ординатора 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Фамилия, имя, отчество (полностью) 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Кафедра 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Специальность 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  <w:r w:rsidRPr="00B27598">
        <w:rPr>
          <w:rFonts w:ascii="Times New Roman" w:eastAsia="Times New Roman" w:hAnsi="Times New Roman" w:cs="Times New Roman"/>
          <w:lang w:eastAsia="ru-RU"/>
        </w:rPr>
        <w:t>__</w:t>
      </w:r>
    </w:p>
    <w:p w:rsidR="00B27598" w:rsidRPr="00B27598" w:rsidRDefault="00B27598" w:rsidP="00B27598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Год обучения ________  зачисление ___________________ окончание 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>. ОТЧЕТ ОРДИНАТОРА О ВЫПОЛНЕНИИ ПЛАНА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(заполняется ординатором)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Трудности при выполнении плана подготовки 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Подпись  ординатора </w:t>
      </w: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0C5C" w:rsidRDefault="00280C5C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B27598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. ХАРАКТЕРИСТИКА </w:t>
      </w:r>
      <w:r w:rsidRPr="00B27598">
        <w:rPr>
          <w:rFonts w:ascii="Times New Roman" w:eastAsia="Times New Roman" w:hAnsi="Times New Roman" w:cs="Times New Roman"/>
          <w:lang w:eastAsia="ru-RU"/>
        </w:rPr>
        <w:t>(заполняется кафедрой, куратором ординатора)</w:t>
      </w:r>
    </w:p>
    <w:p w:rsidR="00B27598" w:rsidRPr="00B27598" w:rsidRDefault="00B27598" w:rsidP="00B275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(приобретение знаний, практические навыки, организационные способности, общественная активность, трудовая дисциплина ординатора)</w:t>
      </w:r>
    </w:p>
    <w:p w:rsidR="00280C5C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7598" w:rsidRPr="00B27598" w:rsidRDefault="00B27598" w:rsidP="00B275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80C5C" w:rsidRDefault="00280C5C" w:rsidP="00280C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80C5C" w:rsidRPr="00B27598" w:rsidRDefault="00280C5C" w:rsidP="00280C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Зав. кафедрой 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ab/>
      </w:r>
      <w:r w:rsidR="00280C5C">
        <w:rPr>
          <w:rFonts w:ascii="Times New Roman" w:eastAsia="Times New Roman" w:hAnsi="Times New Roman" w:cs="Times New Roman"/>
          <w:lang w:eastAsia="ru-RU"/>
        </w:rPr>
        <w:tab/>
      </w:r>
      <w:r w:rsidRPr="00B2759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  </w:t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(фамилия, имя, отчество)              </w:t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="00280C5C">
        <w:rPr>
          <w:rFonts w:ascii="Times New Roman" w:eastAsia="Times New Roman" w:hAnsi="Times New Roman" w:cs="Times New Roman"/>
          <w:i/>
          <w:vertAlign w:val="superscript"/>
          <w:lang w:eastAsia="ru-RU"/>
        </w:rPr>
        <w:tab/>
      </w:r>
      <w:r w:rsidRPr="00B27598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(подпись)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14FC9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27598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. ВЫПИСКА ИЗ ПРОТОКОЛА ЗАСЕДАНИЯ КАФЕДРЫ </w:t>
      </w:r>
    </w:p>
    <w:p w:rsidR="00B27598" w:rsidRPr="00B27598" w:rsidRDefault="00B27598" w:rsidP="00B27598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Протокол № _____ от «____»____________ 20__ г.</w:t>
      </w:r>
    </w:p>
    <w:p w:rsidR="00B27598" w:rsidRPr="00B27598" w:rsidRDefault="00B27598" w:rsidP="00B27598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7598" w:rsidRPr="00B27598" w:rsidRDefault="00B27598" w:rsidP="00B27598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B27598" w:rsidRPr="00B27598" w:rsidRDefault="00B27598" w:rsidP="00B27598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7598" w:rsidRDefault="00B27598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27598">
        <w:rPr>
          <w:rFonts w:ascii="Times New Roman" w:eastAsia="Times New Roman" w:hAnsi="Times New Roman" w:cs="Times New Roman"/>
          <w:b/>
          <w:i/>
          <w:lang w:eastAsia="ru-RU"/>
        </w:rPr>
        <w:t>(с указанием оценки работы, сдачи зачетов, промежуточных экзаменов и рекомендации о допуске к государственной итоговой аттестации)</w:t>
      </w:r>
    </w:p>
    <w:p w:rsidR="00280C5C" w:rsidRPr="00B27598" w:rsidRDefault="00280C5C" w:rsidP="00280C5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27598" w:rsidRPr="00B27598" w:rsidRDefault="00B27598" w:rsidP="00B27598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Председатель (Ф.И.О.) ______________________ подпись __________________</w:t>
      </w:r>
    </w:p>
    <w:p w:rsidR="00B27598" w:rsidRPr="00B27598" w:rsidRDefault="00B27598" w:rsidP="00B27598">
      <w:pPr>
        <w:tabs>
          <w:tab w:val="left" w:pos="33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Секретарь (Ф.И.О.) _________________________ подпись 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F3F78" w:rsidRDefault="00FF3F78" w:rsidP="00FF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="00057B23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27598">
        <w:rPr>
          <w:rFonts w:ascii="Times New Roman" w:eastAsia="Times New Roman" w:hAnsi="Times New Roman" w:cs="Times New Roman"/>
          <w:b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b/>
          <w:lang w:eastAsia="ru-RU"/>
        </w:rPr>
        <w:t>ГОСУДАРСТВЕННОЙ ЭКЗАМЕНАЦИОННОЙ КОМИССИИ</w:t>
      </w:r>
    </w:p>
    <w:p w:rsidR="00B27598" w:rsidRPr="00B27598" w:rsidRDefault="00FF3F78" w:rsidP="00FF3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</w:t>
      </w:r>
    </w:p>
    <w:p w:rsidR="00B27598" w:rsidRP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759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280C5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</w:t>
      </w:r>
    </w:p>
    <w:p w:rsidR="00B27598" w:rsidRDefault="00B2759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27FE" w:rsidRPr="00B27598" w:rsidRDefault="005B27FE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27598" w:rsidRDefault="00FF3F78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кретарь ГЭК</w:t>
      </w:r>
      <w:r w:rsidR="00B27598" w:rsidRPr="00B275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ab/>
        <w:t>___</w:t>
      </w:r>
      <w:r w:rsidRPr="00FF3F78">
        <w:rPr>
          <w:rFonts w:ascii="Times New Roman" w:eastAsia="Times New Roman" w:hAnsi="Times New Roman" w:cs="Times New Roman"/>
          <w:lang w:eastAsia="ru-RU"/>
        </w:rPr>
        <w:t>/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FF3F78">
        <w:rPr>
          <w:rFonts w:ascii="Times New Roman" w:eastAsia="Times New Roman" w:hAnsi="Times New Roman" w:cs="Times New Roman"/>
          <w:lang w:eastAsia="ru-RU"/>
        </w:rPr>
        <w:t>______/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_______</w:t>
      </w:r>
      <w:r w:rsidRPr="00FF3F7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F3F78">
        <w:rPr>
          <w:rFonts w:ascii="Times New Roman" w:eastAsia="Times New Roman" w:hAnsi="Times New Roman" w:cs="Times New Roman"/>
          <w:lang w:eastAsia="ru-RU"/>
        </w:rPr>
        <w:t>/</w:t>
      </w:r>
    </w:p>
    <w:p w:rsidR="00FF3F78" w:rsidRPr="00FF3F78" w:rsidRDefault="00FF3F78" w:rsidP="00FF3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3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                             Ф.И.О.</w:t>
      </w: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 w:rsidP="00B275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0C5C" w:rsidRDefault="00280C5C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280C5C" w:rsidSect="009475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034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800659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33D94499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7845F1"/>
    <w:multiLevelType w:val="hybridMultilevel"/>
    <w:tmpl w:val="6A2EE5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F413B"/>
    <w:multiLevelType w:val="hybridMultilevel"/>
    <w:tmpl w:val="8F32D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D34CA"/>
    <w:multiLevelType w:val="hybridMultilevel"/>
    <w:tmpl w:val="B61CC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5C4D0E"/>
    <w:multiLevelType w:val="hybridMultilevel"/>
    <w:tmpl w:val="C44E6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7472EBC"/>
    <w:multiLevelType w:val="hybridMultilevel"/>
    <w:tmpl w:val="46165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02230"/>
    <w:multiLevelType w:val="hybridMultilevel"/>
    <w:tmpl w:val="44D85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01084C"/>
    <w:multiLevelType w:val="hybridMultilevel"/>
    <w:tmpl w:val="66E00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CA86292"/>
    <w:multiLevelType w:val="hybridMultilevel"/>
    <w:tmpl w:val="66E00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D09E3"/>
    <w:multiLevelType w:val="hybridMultilevel"/>
    <w:tmpl w:val="CF14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D7CE1"/>
    <w:multiLevelType w:val="hybridMultilevel"/>
    <w:tmpl w:val="C44E6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79771F84"/>
    <w:multiLevelType w:val="hybridMultilevel"/>
    <w:tmpl w:val="6986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4C"/>
    <w:rsid w:val="0002034D"/>
    <w:rsid w:val="00057B23"/>
    <w:rsid w:val="00061AEA"/>
    <w:rsid w:val="00062FAA"/>
    <w:rsid w:val="00076064"/>
    <w:rsid w:val="000B57A9"/>
    <w:rsid w:val="000B60EA"/>
    <w:rsid w:val="000D6551"/>
    <w:rsid w:val="000F67A4"/>
    <w:rsid w:val="001E28CA"/>
    <w:rsid w:val="002126F5"/>
    <w:rsid w:val="00280C5C"/>
    <w:rsid w:val="002D1789"/>
    <w:rsid w:val="003B52EA"/>
    <w:rsid w:val="003D769C"/>
    <w:rsid w:val="003E36F6"/>
    <w:rsid w:val="003F4790"/>
    <w:rsid w:val="0041545E"/>
    <w:rsid w:val="00483B8E"/>
    <w:rsid w:val="004B6C0D"/>
    <w:rsid w:val="004C2869"/>
    <w:rsid w:val="00513D4C"/>
    <w:rsid w:val="005B27FE"/>
    <w:rsid w:val="005D0C57"/>
    <w:rsid w:val="00603A63"/>
    <w:rsid w:val="0060440C"/>
    <w:rsid w:val="00610D58"/>
    <w:rsid w:val="0065583B"/>
    <w:rsid w:val="0066432F"/>
    <w:rsid w:val="006671D3"/>
    <w:rsid w:val="006D2288"/>
    <w:rsid w:val="00707099"/>
    <w:rsid w:val="00711087"/>
    <w:rsid w:val="007124CF"/>
    <w:rsid w:val="007B7E81"/>
    <w:rsid w:val="007C646F"/>
    <w:rsid w:val="008426E9"/>
    <w:rsid w:val="008667E2"/>
    <w:rsid w:val="00867ED0"/>
    <w:rsid w:val="00896037"/>
    <w:rsid w:val="008A5294"/>
    <w:rsid w:val="00922799"/>
    <w:rsid w:val="0094290A"/>
    <w:rsid w:val="00947545"/>
    <w:rsid w:val="00960995"/>
    <w:rsid w:val="00A20150"/>
    <w:rsid w:val="00A3212D"/>
    <w:rsid w:val="00A41A4F"/>
    <w:rsid w:val="00AC210A"/>
    <w:rsid w:val="00AC707A"/>
    <w:rsid w:val="00B14FC9"/>
    <w:rsid w:val="00B15747"/>
    <w:rsid w:val="00B2570B"/>
    <w:rsid w:val="00B27598"/>
    <w:rsid w:val="00B53556"/>
    <w:rsid w:val="00B56D11"/>
    <w:rsid w:val="00B67E9F"/>
    <w:rsid w:val="00BA470B"/>
    <w:rsid w:val="00BC0402"/>
    <w:rsid w:val="00BC2CE5"/>
    <w:rsid w:val="00C22800"/>
    <w:rsid w:val="00C239A8"/>
    <w:rsid w:val="00C27583"/>
    <w:rsid w:val="00C31795"/>
    <w:rsid w:val="00C51899"/>
    <w:rsid w:val="00C65C3B"/>
    <w:rsid w:val="00CB21D7"/>
    <w:rsid w:val="00CC40F1"/>
    <w:rsid w:val="00D2082E"/>
    <w:rsid w:val="00D25707"/>
    <w:rsid w:val="00D73067"/>
    <w:rsid w:val="00D77E1C"/>
    <w:rsid w:val="00DB5559"/>
    <w:rsid w:val="00DF38AF"/>
    <w:rsid w:val="00E141DA"/>
    <w:rsid w:val="00E17D5F"/>
    <w:rsid w:val="00E26D76"/>
    <w:rsid w:val="00E46CB7"/>
    <w:rsid w:val="00E60762"/>
    <w:rsid w:val="00E63DD4"/>
    <w:rsid w:val="00E962EE"/>
    <w:rsid w:val="00F56E3E"/>
    <w:rsid w:val="00F9639B"/>
    <w:rsid w:val="00FA2B80"/>
    <w:rsid w:val="00FB6768"/>
    <w:rsid w:val="00FD07D9"/>
    <w:rsid w:val="00FE76B9"/>
    <w:rsid w:val="00FF27B5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0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62FA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0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0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062FA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1014-07DA-46D8-93F0-B9A71CE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ОВ</dc:creator>
  <cp:lastModifiedBy>Валентина А. Крикунова</cp:lastModifiedBy>
  <cp:revision>2</cp:revision>
  <cp:lastPrinted>2021-04-30T05:58:00Z</cp:lastPrinted>
  <dcterms:created xsi:type="dcterms:W3CDTF">2022-05-24T08:42:00Z</dcterms:created>
  <dcterms:modified xsi:type="dcterms:W3CDTF">2022-05-24T08:42:00Z</dcterms:modified>
</cp:coreProperties>
</file>